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DE131" w14:textId="6E91BBB7" w:rsidR="006D7CF9" w:rsidRPr="006D7CF9" w:rsidRDefault="006D7CF9" w:rsidP="006D7CF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Bả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óm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ắt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Project – Pose Estimation</w:t>
      </w:r>
    </w:p>
    <w:p w14:paraId="648743D6" w14:textId="117714E8" w:rsidR="006D7CF9" w:rsidRDefault="006D7CF9" w:rsidP="006D7CF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7CF9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6D7CF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Pr="006D7CF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6D7CF9">
        <w:rPr>
          <w:rFonts w:ascii="Times New Roman" w:hAnsi="Times New Roman" w:cs="Times New Roman"/>
          <w:b/>
          <w:sz w:val="26"/>
          <w:szCs w:val="26"/>
        </w:rPr>
        <w:t xml:space="preserve"> LSTM </w:t>
      </w:r>
      <w:proofErr w:type="spellStart"/>
      <w:r w:rsidRPr="006D7CF9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6D7CF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6D7CF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6D7CF9">
        <w:rPr>
          <w:rFonts w:ascii="Times New Roman" w:hAnsi="Times New Roman" w:cs="Times New Roman"/>
          <w:b/>
          <w:sz w:val="26"/>
          <w:szCs w:val="26"/>
        </w:rPr>
        <w:t xml:space="preserve"> Pose Estimation</w:t>
      </w:r>
    </w:p>
    <w:p w14:paraId="2069B22B" w14:textId="65F69F03" w:rsidR="006D7CF9" w:rsidRPr="006D7CF9" w:rsidRDefault="006D7CF9" w:rsidP="006D7CF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STM</w:t>
      </w:r>
    </w:p>
    <w:p w14:paraId="6553ED2F" w14:textId="1FE538A0" w:rsidR="006D7CF9" w:rsidRPr="006D7CF9" w:rsidRDefault="006D7CF9" w:rsidP="006D7CF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CF9">
        <w:rPr>
          <w:rFonts w:ascii="Times New Roman" w:hAnsi="Times New Roman" w:cs="Times New Roman"/>
          <w:sz w:val="26"/>
          <w:szCs w:val="26"/>
        </w:rPr>
        <w:t xml:space="preserve">Long Short-Term Memory (LSTM)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neural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(deep learning),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Recurrent Neural Network (RNN). LSTM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RNN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"vanishing gradient" (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gradient).</w:t>
      </w:r>
    </w:p>
    <w:p w14:paraId="11FE33D3" w14:textId="74359337" w:rsidR="004A669C" w:rsidRPr="006D7CF9" w:rsidRDefault="004A669C" w:rsidP="006D7CF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</w:t>
      </w:r>
      <w:r w:rsidR="006D7CF9">
        <w:rPr>
          <w:rFonts w:ascii="Times New Roman" w:hAnsi="Times New Roman" w:cs="Times New Roman"/>
          <w:sz w:val="26"/>
          <w:szCs w:val="26"/>
        </w:rPr>
        <w:t>ấu</w:t>
      </w:r>
      <w:proofErr w:type="spellEnd"/>
      <w:r w:rsid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CF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</w:t>
      </w:r>
      <w:r w:rsidR="006D7CF9">
        <w:rPr>
          <w:rFonts w:ascii="Times New Roman" w:hAnsi="Times New Roman" w:cs="Times New Roman"/>
          <w:sz w:val="26"/>
          <w:szCs w:val="26"/>
        </w:rPr>
        <w:t>ủ</w:t>
      </w:r>
      <w:r w:rsidRPr="004A669C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LSTM:</w:t>
      </w:r>
    </w:p>
    <w:p w14:paraId="6016D3BB" w14:textId="77777777" w:rsidR="004A669C" w:rsidRPr="004A669C" w:rsidRDefault="004A669C" w:rsidP="004A66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69C">
        <w:rPr>
          <w:rFonts w:ascii="Times New Roman" w:hAnsi="Times New Roman" w:cs="Times New Roman"/>
          <w:sz w:val="26"/>
          <w:szCs w:val="26"/>
        </w:rPr>
        <w:t xml:space="preserve">Cell State: LSTM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cell state,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dọc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. Cell state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(gates)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>.</w:t>
      </w:r>
    </w:p>
    <w:p w14:paraId="66C5A1F8" w14:textId="77777777" w:rsidR="004A669C" w:rsidRPr="004A669C" w:rsidRDefault="004A669C" w:rsidP="004A66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69C">
        <w:rPr>
          <w:rFonts w:ascii="Times New Roman" w:hAnsi="Times New Roman" w:cs="Times New Roman"/>
          <w:sz w:val="26"/>
          <w:szCs w:val="26"/>
        </w:rPr>
        <w:t xml:space="preserve">Forget Gate: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cell state.</w:t>
      </w:r>
    </w:p>
    <w:p w14:paraId="46E39CA8" w14:textId="77777777" w:rsidR="004A669C" w:rsidRPr="004A669C" w:rsidRDefault="004A669C" w:rsidP="004A66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69C">
        <w:rPr>
          <w:rFonts w:ascii="Times New Roman" w:hAnsi="Times New Roman" w:cs="Times New Roman"/>
          <w:sz w:val="26"/>
          <w:szCs w:val="26"/>
        </w:rPr>
        <w:t xml:space="preserve">Input Gate: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cell state.</w:t>
      </w:r>
    </w:p>
    <w:p w14:paraId="24FDB2A6" w14:textId="77777777" w:rsidR="004A669C" w:rsidRPr="004A669C" w:rsidRDefault="004A669C" w:rsidP="004A66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69C">
        <w:rPr>
          <w:rFonts w:ascii="Times New Roman" w:hAnsi="Times New Roman" w:cs="Times New Roman"/>
          <w:sz w:val="26"/>
          <w:szCs w:val="26"/>
        </w:rPr>
        <w:t xml:space="preserve">Output Gate: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cell state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>.</w:t>
      </w:r>
    </w:p>
    <w:p w14:paraId="4616ECB3" w14:textId="059A7494" w:rsidR="006D7CF9" w:rsidRPr="004A669C" w:rsidRDefault="006D7CF9" w:rsidP="006D7CF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CF9">
        <w:rPr>
          <w:rFonts w:ascii="Times New Roman" w:hAnsi="Times New Roman" w:cs="Times New Roman"/>
          <w:sz w:val="26"/>
          <w:szCs w:val="26"/>
        </w:rPr>
        <w:t xml:space="preserve">LSTM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RNN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LSTM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3C9E6B" w14:textId="15F1C11A" w:rsidR="004A669C" w:rsidRPr="006D7CF9" w:rsidRDefault="006D7CF9" w:rsidP="006D7CF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7CF9">
        <w:rPr>
          <w:rFonts w:ascii="Times New Roman" w:hAnsi="Times New Roman" w:cs="Times New Roman"/>
          <w:b/>
          <w:sz w:val="26"/>
          <w:szCs w:val="26"/>
        </w:rPr>
        <w:t>Pose Estimation</w:t>
      </w:r>
    </w:p>
    <w:p w14:paraId="675A402F" w14:textId="3F3CBE29" w:rsidR="006D7CF9" w:rsidRDefault="006D7CF9" w:rsidP="006D7CF9">
      <w:pPr>
        <w:spacing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7CF9">
        <w:rPr>
          <w:rFonts w:ascii="Times New Roman" w:hAnsi="Times New Roman" w:cs="Times New Roman"/>
          <w:sz w:val="26"/>
          <w:szCs w:val="26"/>
        </w:rPr>
        <w:t xml:space="preserve">Pose Estimation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(Computer Vision)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(AI),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(pose)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video.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keypoints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khuỷu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gố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>.</w:t>
      </w:r>
    </w:p>
    <w:p w14:paraId="18580004" w14:textId="77777777" w:rsidR="00DE0D8B" w:rsidRDefault="00DE0D8B" w:rsidP="006D7CF9">
      <w:pPr>
        <w:spacing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195F6D72" w14:textId="07ECB3E0" w:rsidR="006D7CF9" w:rsidRPr="00DE0D8B" w:rsidRDefault="006D7CF9" w:rsidP="00DE0D8B">
      <w:pPr>
        <w:pStyle w:val="ListParagraph"/>
        <w:numPr>
          <w:ilvl w:val="0"/>
          <w:numId w:val="4"/>
        </w:numPr>
        <w:spacing w:line="360" w:lineRule="auto"/>
        <w:ind w:left="709" w:hanging="34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lastRenderedPageBreak/>
        <w:t>Điểm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nổi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bật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LSTM so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trước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đó</w:t>
      </w:r>
      <w:proofErr w:type="spellEnd"/>
    </w:p>
    <w:p w14:paraId="1EBD3AB2" w14:textId="55817AE2" w:rsidR="006D7CF9" w:rsidRDefault="006D7CF9" w:rsidP="00DE0D8B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6D7CF9">
        <w:rPr>
          <w:rFonts w:ascii="Times New Roman" w:hAnsi="Times New Roman" w:cs="Times New Roman"/>
          <w:sz w:val="26"/>
          <w:szCs w:val="26"/>
        </w:rPr>
        <w:t xml:space="preserve">LSTM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Pose Estimation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CNN.</w:t>
      </w:r>
    </w:p>
    <w:p w14:paraId="6354133B" w14:textId="21DDACBB" w:rsidR="00DE0D8B" w:rsidRDefault="00DE0D8B" w:rsidP="00DE0D8B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STM. </w:t>
      </w:r>
      <w:r w:rsidRPr="00DE0D8B">
        <w:rPr>
          <w:rFonts w:ascii="Times New Roman" w:hAnsi="Times New Roman" w:cs="Times New Roman"/>
          <w:sz w:val="26"/>
          <w:szCs w:val="26"/>
        </w:rPr>
        <w:t xml:space="preserve">LSTM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vanishing gradient (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gradient)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RNN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Pose Estimation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video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"forget gate"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"input gate", LSTM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>.</w:t>
      </w:r>
    </w:p>
    <w:p w14:paraId="503858DA" w14:textId="21D9CA4E" w:rsidR="00DE0D8B" w:rsidRDefault="00DE0D8B" w:rsidP="00DE0D8B">
      <w:pPr>
        <w:pStyle w:val="ListParagraph"/>
        <w:numPr>
          <w:ilvl w:val="0"/>
          <w:numId w:val="4"/>
        </w:numPr>
        <w:spacing w:line="360" w:lineRule="auto"/>
        <w:ind w:left="851" w:hanging="49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trúc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</w:p>
    <w:p w14:paraId="0036CCEC" w14:textId="57D044DE" w:rsidR="00DE0D8B" w:rsidRDefault="00DE0D8B" w:rsidP="00DE0D8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0D8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8D6D7EC" wp14:editId="01BD5771">
            <wp:extent cx="5943600" cy="2524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E90A" w14:textId="436CB209" w:rsidR="00DE0D8B" w:rsidRPr="00C85EE4" w:rsidRDefault="00DE0D8B" w:rsidP="00DE0D8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STM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ge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g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ss.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ss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ge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B6E7C82" w14:textId="2133AC00" w:rsidR="00DE0D8B" w:rsidRPr="00C85EE4" w:rsidRDefault="00C85EE4" w:rsidP="00DE0D8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onvNet1: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>.</w:t>
      </w:r>
    </w:p>
    <w:p w14:paraId="565A2F66" w14:textId="666B1FC4" w:rsidR="00C85EE4" w:rsidRDefault="00C85EE4" w:rsidP="00DE0D8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stage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, ConvNet2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frame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frame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EAE4FED" w14:textId="76FBC904" w:rsidR="00C85EE4" w:rsidRDefault="00C85EE4" w:rsidP="00DE0D8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EE4">
        <w:rPr>
          <w:rFonts w:ascii="Times New Roman" w:hAnsi="Times New Roman" w:cs="Times New Roman"/>
          <w:sz w:val="26"/>
          <w:szCs w:val="26"/>
        </w:rPr>
        <w:t xml:space="preserve">ConvNet3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LSTM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frame.</w:t>
      </w:r>
    </w:p>
    <w:p w14:paraId="188CD0FB" w14:textId="6E443B85" w:rsidR="00C85EE4" w:rsidRPr="00C85EE4" w:rsidRDefault="00C85EE4" w:rsidP="00C85EE4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E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418869" wp14:editId="741AE6C1">
            <wp:extent cx="4077053" cy="8458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5D58" w14:textId="024B50E7" w:rsidR="00C85EE4" w:rsidRDefault="00C85EE4" w:rsidP="00C85EE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vnet1, Convnet2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(</w:t>
      </w:r>
      <w:proofErr w:type="spellStart"/>
      <w:r>
        <w:rPr>
          <w:rFonts w:ascii="Times New Roman" w:hAnsi="Times New Roman" w:cs="Times New Roman"/>
          <w:sz w:val="26"/>
          <w:szCs w:val="26"/>
        </w:rPr>
        <w:t>X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vnet3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g(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</w:p>
    <w:p w14:paraId="563EE750" w14:textId="0FC7C881" w:rsidR="00C85EE4" w:rsidRPr="00481C92" w:rsidRDefault="00481C92" w:rsidP="00481C9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1C92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481C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C9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81C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81C9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81C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48E745FC" w14:textId="0F5D3739" w:rsidR="00C85EE4" w:rsidRPr="00DE0D8B" w:rsidRDefault="00481C92" w:rsidP="00481C9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(input)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Convnet1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qua 1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loss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ConvNetv2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stage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stage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ở stage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EE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85EE4">
        <w:rPr>
          <w:rFonts w:ascii="Times New Roman" w:hAnsi="Times New Roman" w:cs="Times New Roman"/>
          <w:sz w:val="26"/>
          <w:szCs w:val="26"/>
        </w:rPr>
        <w:t xml:space="preserve"> </w:t>
      </w:r>
      <w:r w:rsidR="00121DAB">
        <w:rPr>
          <w:rFonts w:ascii="Times New Roman" w:hAnsi="Times New Roman" w:cs="Times New Roman"/>
          <w:sz w:val="26"/>
          <w:szCs w:val="26"/>
        </w:rPr>
        <w:t xml:space="preserve">LSTM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(Convnetv3).</w:t>
      </w:r>
    </w:p>
    <w:p w14:paraId="4B889687" w14:textId="196A2CCE" w:rsidR="00C85EE4" w:rsidRPr="00BD275E" w:rsidRDefault="00481C92" w:rsidP="00481C9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frame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(video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>).</w:t>
      </w:r>
    </w:p>
    <w:p w14:paraId="57E862FF" w14:textId="5A5E6817" w:rsidR="00BD275E" w:rsidRPr="00BD275E" w:rsidRDefault="00481C92" w:rsidP="00481C9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</w:t>
      </w:r>
      <w:proofErr w:type="spellStart"/>
      <w:r w:rsidR="00BD275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BD275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D27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7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75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7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75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75E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75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7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7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75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BD275E">
        <w:rPr>
          <w:rFonts w:ascii="Times New Roman" w:hAnsi="Times New Roman" w:cs="Times New Roman"/>
          <w:sz w:val="26"/>
          <w:szCs w:val="26"/>
        </w:rPr>
        <w:t>:</w:t>
      </w:r>
    </w:p>
    <w:p w14:paraId="7805623A" w14:textId="77777777" w:rsidR="00BD275E" w:rsidRPr="00BD275E" w:rsidRDefault="00BD275E" w:rsidP="00BD275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275E">
        <w:rPr>
          <w:rFonts w:ascii="Times New Roman" w:hAnsi="Times New Roman" w:cs="Times New Roman"/>
          <w:sz w:val="26"/>
          <w:szCs w:val="26"/>
        </w:rPr>
        <w:t xml:space="preserve">ConvNet1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frame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>.</w:t>
      </w:r>
    </w:p>
    <w:p w14:paraId="01963386" w14:textId="77777777" w:rsidR="00BD275E" w:rsidRPr="00BD275E" w:rsidRDefault="00BD275E" w:rsidP="00BD275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275E">
        <w:rPr>
          <w:rFonts w:ascii="Times New Roman" w:hAnsi="Times New Roman" w:cs="Times New Roman"/>
          <w:sz w:val="26"/>
          <w:szCs w:val="26"/>
        </w:rPr>
        <w:t xml:space="preserve">LSTM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tin qua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frame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>.</w:t>
      </w:r>
    </w:p>
    <w:p w14:paraId="7A43573F" w14:textId="77777777" w:rsidR="00BD275E" w:rsidRPr="00BD275E" w:rsidRDefault="00BD275E" w:rsidP="00BD275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275E">
        <w:rPr>
          <w:rFonts w:ascii="Times New Roman" w:hAnsi="Times New Roman" w:cs="Times New Roman"/>
          <w:sz w:val="26"/>
          <w:szCs w:val="26"/>
        </w:rPr>
        <w:t xml:space="preserve">ConvNet2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ConvNet3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LSTM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>.</w:t>
      </w:r>
    </w:p>
    <w:p w14:paraId="3CC5CCE6" w14:textId="72CC2F64" w:rsidR="00BD275E" w:rsidRDefault="00BD275E" w:rsidP="00BD275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D27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loss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stage,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>.</w:t>
      </w:r>
    </w:p>
    <w:p w14:paraId="315F3929" w14:textId="77777777" w:rsidR="00481C92" w:rsidRDefault="00481C92" w:rsidP="00481C9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2D209E3B" w14:textId="43CE48A0" w:rsidR="00481C92" w:rsidRDefault="00481C92" w:rsidP="00C06654">
      <w:pPr>
        <w:pStyle w:val="ListParagraph"/>
        <w:numPr>
          <w:ilvl w:val="0"/>
          <w:numId w:val="4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81C92">
        <w:rPr>
          <w:rFonts w:ascii="Times New Roman" w:hAnsi="Times New Roman" w:cs="Times New Roman"/>
          <w:b/>
          <w:sz w:val="26"/>
          <w:szCs w:val="26"/>
        </w:rPr>
        <w:lastRenderedPageBreak/>
        <w:t>Quy</w:t>
      </w:r>
      <w:proofErr w:type="spellEnd"/>
      <w:r w:rsidRPr="00481C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81C92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481C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81C92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481C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81C92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481C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81C92">
        <w:rPr>
          <w:rFonts w:ascii="Times New Roman" w:hAnsi="Times New Roman" w:cs="Times New Roman"/>
          <w:b/>
          <w:sz w:val="26"/>
          <w:szCs w:val="26"/>
        </w:rPr>
        <w:t>tiến</w:t>
      </w:r>
      <w:proofErr w:type="spellEnd"/>
      <w:r w:rsidRPr="00481C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81C92">
        <w:rPr>
          <w:rFonts w:ascii="Times New Roman" w:hAnsi="Times New Roman" w:cs="Times New Roman"/>
          <w:b/>
          <w:sz w:val="26"/>
          <w:szCs w:val="26"/>
        </w:rPr>
        <w:t>hành</w:t>
      </w:r>
      <w:proofErr w:type="spellEnd"/>
      <w:r w:rsidRPr="00481C92">
        <w:rPr>
          <w:rFonts w:ascii="Times New Roman" w:hAnsi="Times New Roman" w:cs="Times New Roman"/>
          <w:b/>
          <w:sz w:val="26"/>
          <w:szCs w:val="26"/>
        </w:rPr>
        <w:t>:</w:t>
      </w:r>
    </w:p>
    <w:p w14:paraId="5BC50734" w14:textId="474EEDB2" w:rsidR="00481C92" w:rsidRDefault="00481C92" w:rsidP="00481C92">
      <w:pPr>
        <w:pStyle w:val="ListParagraph"/>
        <w:spacing w:line="360" w:lineRule="auto"/>
        <w:ind w:hanging="4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1: Th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C06654">
        <w:rPr>
          <w:rFonts w:ascii="Times New Roman" w:hAnsi="Times New Roman" w:cs="Times New Roman"/>
          <w:sz w:val="26"/>
          <w:szCs w:val="26"/>
        </w:rPr>
        <w:t>.</w:t>
      </w:r>
    </w:p>
    <w:p w14:paraId="4D1913DC" w14:textId="18458E00" w:rsidR="00481C92" w:rsidRDefault="00481C92" w:rsidP="00481C92">
      <w:pPr>
        <w:pStyle w:val="ListParagraph"/>
        <w:spacing w:line="360" w:lineRule="auto"/>
        <w:ind w:hanging="4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>
        <w:rPr>
          <w:rFonts w:ascii="Times New Roman" w:hAnsi="Times New Roman" w:cs="Times New Roman"/>
          <w:sz w:val="26"/>
          <w:szCs w:val="26"/>
        </w:rPr>
        <w:t>T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nse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C06654">
        <w:rPr>
          <w:rFonts w:ascii="Times New Roman" w:hAnsi="Times New Roman" w:cs="Times New Roman"/>
          <w:sz w:val="26"/>
          <w:szCs w:val="26"/>
        </w:rPr>
        <w:t>.</w:t>
      </w:r>
    </w:p>
    <w:p w14:paraId="58B7C419" w14:textId="33AF66BD" w:rsidR="00C06654" w:rsidRDefault="00C06654" w:rsidP="00481C92">
      <w:pPr>
        <w:pStyle w:val="ListParagraph"/>
        <w:spacing w:line="360" w:lineRule="auto"/>
        <w:ind w:hanging="4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3: Train model.</w:t>
      </w:r>
    </w:p>
    <w:p w14:paraId="1EEB3431" w14:textId="41A51D8E" w:rsidR="00481C92" w:rsidRDefault="00481C92" w:rsidP="00481C92">
      <w:pPr>
        <w:pStyle w:val="ListParagraph"/>
        <w:spacing w:line="360" w:lineRule="auto"/>
        <w:ind w:hanging="4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C0665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0665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radio</w:t>
      </w:r>
      <w:proofErr w:type="spellEnd"/>
      <w:r w:rsidR="00C06654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14:paraId="4EB49106" w14:textId="766B9524" w:rsidR="00C06654" w:rsidRDefault="00C06654" w:rsidP="00481C92">
      <w:pPr>
        <w:pStyle w:val="ListParagraph"/>
        <w:spacing w:line="360" w:lineRule="auto"/>
        <w:ind w:hanging="4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5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radi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CAEF623" w14:textId="4EB68C4F" w:rsidR="00481C92" w:rsidRPr="00C06654" w:rsidRDefault="00C06654" w:rsidP="00C06654">
      <w:pPr>
        <w:pStyle w:val="ListParagraph"/>
        <w:numPr>
          <w:ilvl w:val="0"/>
          <w:numId w:val="4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6654">
        <w:rPr>
          <w:rFonts w:ascii="Times New Roman" w:hAnsi="Times New Roman" w:cs="Times New Roman"/>
          <w:b/>
          <w:sz w:val="26"/>
          <w:szCs w:val="26"/>
        </w:rPr>
        <w:t xml:space="preserve">Work Flow Diagram </w:t>
      </w:r>
      <w:proofErr w:type="spellStart"/>
      <w:r w:rsidRPr="00C06654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C0665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6654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C0665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6654">
        <w:rPr>
          <w:rFonts w:ascii="Times New Roman" w:hAnsi="Times New Roman" w:cs="Times New Roman"/>
          <w:b/>
          <w:sz w:val="26"/>
          <w:szCs w:val="26"/>
        </w:rPr>
        <w:t>ảnh</w:t>
      </w:r>
      <w:proofErr w:type="spellEnd"/>
      <w:r w:rsidRPr="00C0665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6654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C0665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6654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</w:p>
    <w:p w14:paraId="17666CBD" w14:textId="4357872D" w:rsidR="00481C92" w:rsidRDefault="00481C92" w:rsidP="00481C9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r w:rsidR="00C1528F" w:rsidRPr="00C1528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314D453" wp14:editId="3FAE0E5A">
            <wp:extent cx="5943600" cy="2599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FE9A54A" w14:textId="301855FA" w:rsidR="00C06654" w:rsidRDefault="00C06654" w:rsidP="00481C9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8C1606" wp14:editId="524805EE">
            <wp:extent cx="5943600" cy="2195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40902_09563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1B7B" w14:textId="27C83C71" w:rsidR="00C06654" w:rsidRDefault="00C06654" w:rsidP="00481C9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9054C4B" wp14:editId="48A49350">
            <wp:extent cx="5943600" cy="2534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40902_11073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7439" w14:textId="0C79CBF6" w:rsidR="00C06654" w:rsidRDefault="00C06654" w:rsidP="00481C9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9248E0" w14:textId="78A24C3E" w:rsidR="00C06654" w:rsidRDefault="00C06654" w:rsidP="00C06654">
      <w:pPr>
        <w:pStyle w:val="ListParagraph"/>
        <w:numPr>
          <w:ilvl w:val="0"/>
          <w:numId w:val="4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06654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Pr="00C0665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6654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C0665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6654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Pr="00C0665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6654">
        <w:rPr>
          <w:rFonts w:ascii="Times New Roman" w:hAnsi="Times New Roman" w:cs="Times New Roman"/>
          <w:b/>
          <w:sz w:val="26"/>
          <w:szCs w:val="26"/>
        </w:rPr>
        <w:t>cải</w:t>
      </w:r>
      <w:proofErr w:type="spellEnd"/>
      <w:r w:rsidRPr="00C0665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6654">
        <w:rPr>
          <w:rFonts w:ascii="Times New Roman" w:hAnsi="Times New Roman" w:cs="Times New Roman"/>
          <w:b/>
          <w:sz w:val="26"/>
          <w:szCs w:val="26"/>
        </w:rPr>
        <w:t>thiện</w:t>
      </w:r>
      <w:proofErr w:type="spellEnd"/>
    </w:p>
    <w:p w14:paraId="322A2D66" w14:textId="6B44D8A1" w:rsidR="00C06654" w:rsidRPr="00C06654" w:rsidRDefault="00C06654" w:rsidP="00C06654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567" w:hanging="283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trùng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lặp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giữa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gần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71C5D8D" w14:textId="4B378B94" w:rsidR="00C06654" w:rsidRPr="00C06654" w:rsidRDefault="00C06654" w:rsidP="00C06654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567" w:hanging="283"/>
        <w:rPr>
          <w:rFonts w:ascii="Times New Roman" w:eastAsia="Times New Roman" w:hAnsi="Times New Roman" w:cs="Times New Roman"/>
          <w:sz w:val="26"/>
          <w:szCs w:val="26"/>
        </w:rPr>
      </w:pPr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X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ử lý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khung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63DA63E" w14:textId="65D3F4B3" w:rsidR="00C06654" w:rsidRPr="00C06654" w:rsidRDefault="00C06654" w:rsidP="00C06654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567" w:hanging="283"/>
        <w:rPr>
          <w:rFonts w:ascii="Times New Roman" w:eastAsia="Times New Roman" w:hAnsi="Times New Roman" w:cs="Times New Roman"/>
          <w:sz w:val="26"/>
          <w:szCs w:val="26"/>
        </w:rPr>
      </w:pPr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odel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chưa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đáp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lỗi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sai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61F5EF4" w14:textId="2245AB93" w:rsidR="00C06654" w:rsidRPr="00C06654" w:rsidRDefault="00C06654" w:rsidP="00C06654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567" w:hanging="283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PS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6654">
        <w:rPr>
          <w:rFonts w:ascii="Times New Roman" w:eastAsia="Times New Roman" w:hAnsi="Times New Roman" w:cs="Times New Roman"/>
          <w:color w:val="000000"/>
          <w:sz w:val="26"/>
          <w:szCs w:val="26"/>
        </w:rPr>
        <w:t>th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553D426" w14:textId="7F49CE2A" w:rsidR="00C06654" w:rsidRPr="00C06654" w:rsidRDefault="00C06654" w:rsidP="00C06654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06654" w:rsidRPr="00C06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3C7"/>
    <w:multiLevelType w:val="hybridMultilevel"/>
    <w:tmpl w:val="DBB06CC8"/>
    <w:lvl w:ilvl="0" w:tplc="0888B2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785"/>
    <w:multiLevelType w:val="hybridMultilevel"/>
    <w:tmpl w:val="CAACCE3C"/>
    <w:lvl w:ilvl="0" w:tplc="A13A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7D69"/>
    <w:multiLevelType w:val="hybridMultilevel"/>
    <w:tmpl w:val="CAACCE3C"/>
    <w:lvl w:ilvl="0" w:tplc="A13A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56D0D"/>
    <w:multiLevelType w:val="multilevel"/>
    <w:tmpl w:val="D7D4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B581D"/>
    <w:multiLevelType w:val="hybridMultilevel"/>
    <w:tmpl w:val="AC20F6C2"/>
    <w:lvl w:ilvl="0" w:tplc="E05229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5F38EB"/>
    <w:multiLevelType w:val="hybridMultilevel"/>
    <w:tmpl w:val="C28C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B2993"/>
    <w:multiLevelType w:val="hybridMultilevel"/>
    <w:tmpl w:val="F154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44668"/>
    <w:multiLevelType w:val="hybridMultilevel"/>
    <w:tmpl w:val="89D8A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9C"/>
    <w:rsid w:val="00121DAB"/>
    <w:rsid w:val="00481C92"/>
    <w:rsid w:val="004A669C"/>
    <w:rsid w:val="006D7CF9"/>
    <w:rsid w:val="00BD275E"/>
    <w:rsid w:val="00C06654"/>
    <w:rsid w:val="00C06F2D"/>
    <w:rsid w:val="00C1528F"/>
    <w:rsid w:val="00C85EE4"/>
    <w:rsid w:val="00DE0D8B"/>
    <w:rsid w:val="00DE5190"/>
    <w:rsid w:val="00FC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588BC"/>
  <w15:chartTrackingRefBased/>
  <w15:docId w15:val="{FCE27865-F934-47D8-9150-54FEB3A7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69C"/>
    <w:pPr>
      <w:ind w:left="720"/>
      <w:contextualSpacing/>
    </w:pPr>
  </w:style>
  <w:style w:type="character" w:customStyle="1" w:styleId="oypena">
    <w:name w:val="oypena"/>
    <w:basedOn w:val="DefaultParagraphFont"/>
    <w:rsid w:val="00C0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1954-E2F0-4A83-A51C-06E61CC8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Duy</dc:creator>
  <cp:keywords/>
  <dc:description/>
  <cp:lastModifiedBy>Thanh Duy</cp:lastModifiedBy>
  <cp:revision>6</cp:revision>
  <dcterms:created xsi:type="dcterms:W3CDTF">2024-08-15T01:31:00Z</dcterms:created>
  <dcterms:modified xsi:type="dcterms:W3CDTF">2024-09-02T16:33:00Z</dcterms:modified>
</cp:coreProperties>
</file>